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0F" w:rsidRDefault="006C330F" w:rsidP="006C33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eastAsia="uk-UA"/>
        </w:rPr>
      </w:pPr>
      <w:r w:rsidRPr="006C330F">
        <w:rPr>
          <w:rFonts w:ascii="Times New Roman" w:eastAsia="Times New Roman" w:hAnsi="Times New Roman" w:cs="Times New Roman"/>
          <w:color w:val="333333"/>
          <w:sz w:val="40"/>
          <w:szCs w:val="40"/>
          <w:lang w:eastAsia="uk-UA"/>
        </w:rPr>
        <w:t>МІНІСТЕРСТВО ЗАХИСТУ ДОВКІЛЛЯ ТА ПРИРОДНИХ РЕСУРСІВ УКРАЇНИ ОГОЛОШУЄ КОНКУРС НА ЗАМІЩЕННЯ ПОСАДИ РЕКТОРА ДЕРЖАВНОГО ЗАКЛАДУ «ДЕРЖАВНА ЕКОЛОГІЧНА АКАДЕМІЯ ПІСЛЯДИПЛОМНОЇ ОСВІТИ ТА УПРАВЛІННЯ»</w:t>
      </w:r>
    </w:p>
    <w:p w:rsidR="006C330F" w:rsidRPr="00756847" w:rsidRDefault="00B47C9B" w:rsidP="006C33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публіковано 17 к</w:t>
      </w:r>
      <w:r w:rsidR="00756847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>вітня</w:t>
      </w:r>
      <w:r w:rsidR="006C330F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4 року 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.00</w:t>
      </w:r>
      <w:bookmarkStart w:id="0" w:name="_GoBack"/>
      <w:bookmarkEnd w:id="0"/>
      <w:r w:rsidR="006C330F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C330F" w:rsidRDefault="006C330F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337A5" w:rsidRPr="00AF4F85" w:rsidRDefault="005337A5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конкурсі можуть брати участь громадяни України, які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олодіють державною мовою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повідно до рівня, визначеного Національною комісією зі стандартів державної мови (вільне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олодіння державною мовою першого або другого ступеня),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ють вчене звання та науковий ступінь і стаж роботи на посадах науково-педагогічних працівників не менш як десять років. </w:t>
      </w:r>
    </w:p>
    <w:p w:rsidR="005337A5" w:rsidRPr="00AF4F85" w:rsidRDefault="005337A5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рок подання заяв – два місяці з дня опублікуван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ня оголошення на офіційному </w:t>
      </w:r>
      <w:proofErr w:type="spellStart"/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еб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айті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М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індовкілля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 </w:t>
      </w:r>
    </w:p>
    <w:p w:rsidR="005337A5" w:rsidRPr="003361DD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</w:pPr>
      <w:r w:rsidRPr="003361D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bdr w:val="none" w:sz="0" w:space="0" w:color="auto" w:frame="1"/>
          <w:lang w:eastAsia="uk-UA"/>
        </w:rPr>
        <w:t>Особи, які бажають взяти участь у конкурсі, подають такі документи: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яву про участь у конкурсі на ім’я засновника, в якій зазначається про застосування або незастосування до претендента обмежень, встановлених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астиною друг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атті 42 Закону України «Про вищу освіту»; </w:t>
      </w:r>
    </w:p>
    <w:p w:rsidR="00A816E4" w:rsidRPr="00A816E4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особовий листок з обліку кадрів з фотографією розміром 3 х 4 сантиметри; 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автобіографію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пії документів про вищу освіту, науковий ступінь та вчене звання; </w:t>
      </w:r>
    </w:p>
    <w:p w:rsidR="005337A5" w:rsidRPr="00AF4F85" w:rsidRDefault="005337A5" w:rsidP="00BD0958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овідку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проходження попереднього, періодичного та позачергового психіатричних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глядів, у тому числі на предмет вживання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сихоактивних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човин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яка видається відповідно до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рядку проведення попередніх, періодичних та позачергових психіатричних оглядів, у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ому числі на предмет вживання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сихоактивних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човин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, затвердженого наказом Міністерства 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охорони здоров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’я України від 18 квітня 2022 року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651,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реєстрованого 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Міністерстві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юстиції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країни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5 червня 2022 року </w:t>
      </w:r>
      <w:r w:rsidR="00F158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 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№ 648/37984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відку про наявність або відсутність судимості (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</w:t>
      </w:r>
      <w:r w:rsidR="00945B1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вний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)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ю паспорта, засвідчену претендентом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пію трудової книжки (у разі наявності) та/або інші документи, які підтверджують стаж роботи, або відомості про трудову діяльність з реєстру застрахованих осіб Державного реєстру загальнообов’язкового державного соціального страхування у встановленому порядку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ю державного сертифікату про рівень володіння державною мовою, що видається Національною комісією зі стандартів державної мови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засвідчену копі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овідки про результати перевірки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видану органом, в якому така перевірка проводилася, або письмову заяву на ім’я засновника, в якій повідомляється, що до претендента не застосовуються заборони, визначені частин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реть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бо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четверт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атті 1 Закону України «Про очищення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лади», за формою, затвердженою постановою Кабінету Міністрів України від 16 жовтня 2014 р. № 563 «Деякі питання реалізації Зако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у України «Про очищення влади»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та згоду на проходження перевірки та на оприлюднення відомостей стосовно претендента відповідно до зазначеного Закону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5337A5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ї документів, які подаються претендентом/кою (крім копії паспорта), можуть бути засвідчені за місцем роботи претендента/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и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засновником або нотаріально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5337A5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Документи надсилати на адресу Мін</w:t>
      </w:r>
      <w:r w:rsidR="004947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стерства захисту довкілля та природних ресурсів України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: 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вулиця Митрополита Василя </w:t>
      </w:r>
      <w:proofErr w:type="spellStart"/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Липківського</w:t>
      </w:r>
      <w:proofErr w:type="spellEnd"/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, 35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, м. Київ, 0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3035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3E49A9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Телефони для довідок: 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206-31-52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sectPr w:rsidR="003E49A9" w:rsidRPr="00AF4F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571A1"/>
    <w:multiLevelType w:val="multilevel"/>
    <w:tmpl w:val="1A5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62"/>
    <w:rsid w:val="002A3F67"/>
    <w:rsid w:val="00326B62"/>
    <w:rsid w:val="003361DD"/>
    <w:rsid w:val="003E49A9"/>
    <w:rsid w:val="00494721"/>
    <w:rsid w:val="004B0E5C"/>
    <w:rsid w:val="005337A5"/>
    <w:rsid w:val="006C330F"/>
    <w:rsid w:val="00756847"/>
    <w:rsid w:val="00802F62"/>
    <w:rsid w:val="00945B1A"/>
    <w:rsid w:val="009B7AC8"/>
    <w:rsid w:val="00A816E4"/>
    <w:rsid w:val="00AF4F85"/>
    <w:rsid w:val="00B47C9B"/>
    <w:rsid w:val="00BD0958"/>
    <w:rsid w:val="00F1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4DF2-BA8C-4CEE-902E-D7E47EE7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3AD8-7A71-4250-B980-EFC2E8F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 Ольга Олегівна</dc:creator>
  <cp:keywords/>
  <dc:description/>
  <cp:lastModifiedBy>ЮЩЕНКО Ольга Олегівна</cp:lastModifiedBy>
  <cp:revision>16</cp:revision>
  <cp:lastPrinted>2024-04-11T06:39:00Z</cp:lastPrinted>
  <dcterms:created xsi:type="dcterms:W3CDTF">2024-03-08T08:48:00Z</dcterms:created>
  <dcterms:modified xsi:type="dcterms:W3CDTF">2024-04-17T06:50:00Z</dcterms:modified>
</cp:coreProperties>
</file>